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6633F5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3C2389DB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fax: 85 743 59 13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4012B2D1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199535A9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F411D8">
        <w:tblPrEx>
          <w:shd w:val="clear" w:color="auto" w:fill="auto"/>
        </w:tblPrEx>
        <w:trPr>
          <w:trHeight w:val="404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35CCC29C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13288B68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01AA9234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5A021CA2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świadczam, iż zapoznałam/em się z Zarządzeniem Dyrektora nr </w:t>
            </w:r>
            <w:r w:rsidR="00C61D1A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66</w:t>
            </w: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/2019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5B4791A2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 Działu Planowania i Analiz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85DC6" w14:textId="73445CA0"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12A2BD9B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DZIAŁ PLANOWANIA I ANALIZ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499F4A23" w:rsidR="00180675" w:rsidRPr="00A21AA2" w:rsidRDefault="002E62A2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Ane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Lulewicz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-Kalicka                      Małgorzata Karbowska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22343B9A" w:rsidR="00180675" w:rsidRPr="00A21AA2" w:rsidRDefault="00912E21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mkarbowska@onkologia.bialystok.pl</w:t>
            </w:r>
          </w:p>
        </w:tc>
      </w:tr>
      <w:tr w:rsidR="00180675" w:rsidRPr="00A21AA2" w14:paraId="7A397F92" w14:textId="77777777" w:rsidTr="00F61E4F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0A2AC911" w:rsidR="00180675" w:rsidRPr="00A21AA2" w:rsidRDefault="002E62A2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ECCBAA2" w14:textId="77777777" w:rsidR="00180675" w:rsidRPr="00A21AA2" w:rsidRDefault="00180675" w:rsidP="00FA5449">
            <w:pPr>
              <w:spacing w:after="0" w:line="240" w:lineRule="auto"/>
              <w:ind w:left="58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72B49C6B" w:rsidR="00180675" w:rsidRPr="00A21AA2" w:rsidRDefault="002E62A2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2E62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7435 913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flow</w:t>
            </w:r>
            <w:proofErr w:type="spellEnd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7123" w14:textId="77777777" w:rsidR="00B95F6E" w:rsidRDefault="00B95F6E" w:rsidP="00B162DC">
      <w:pPr>
        <w:spacing w:after="0" w:line="240" w:lineRule="auto"/>
      </w:pPr>
      <w:r>
        <w:separator/>
      </w:r>
    </w:p>
  </w:endnote>
  <w:endnote w:type="continuationSeparator" w:id="0">
    <w:p w14:paraId="0825FE6C" w14:textId="77777777" w:rsidR="00B95F6E" w:rsidRDefault="00B95F6E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84BA5" w14:textId="77777777" w:rsidR="00B95F6E" w:rsidRDefault="00B95F6E" w:rsidP="00B162DC">
      <w:pPr>
        <w:spacing w:after="0" w:line="240" w:lineRule="auto"/>
      </w:pPr>
      <w:r>
        <w:separator/>
      </w:r>
    </w:p>
  </w:footnote>
  <w:footnote w:type="continuationSeparator" w:id="0">
    <w:p w14:paraId="72A8B0E4" w14:textId="77777777" w:rsidR="00B95F6E" w:rsidRDefault="00B95F6E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1A082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62A2"/>
    <w:rsid w:val="003C0F08"/>
    <w:rsid w:val="003F6168"/>
    <w:rsid w:val="00433434"/>
    <w:rsid w:val="004368E1"/>
    <w:rsid w:val="004D3060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16DE8"/>
    <w:rsid w:val="00744B21"/>
    <w:rsid w:val="007532FD"/>
    <w:rsid w:val="0078669B"/>
    <w:rsid w:val="00796069"/>
    <w:rsid w:val="007E0E39"/>
    <w:rsid w:val="007E7A6E"/>
    <w:rsid w:val="00804F90"/>
    <w:rsid w:val="00817002"/>
    <w:rsid w:val="00822A29"/>
    <w:rsid w:val="008532C4"/>
    <w:rsid w:val="008A108D"/>
    <w:rsid w:val="00902436"/>
    <w:rsid w:val="00912E21"/>
    <w:rsid w:val="009158D1"/>
    <w:rsid w:val="00940E76"/>
    <w:rsid w:val="00943A02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95F6E"/>
    <w:rsid w:val="00BA76F7"/>
    <w:rsid w:val="00BB0DCF"/>
    <w:rsid w:val="00BD099D"/>
    <w:rsid w:val="00C41AFD"/>
    <w:rsid w:val="00C510AA"/>
    <w:rsid w:val="00C61D1A"/>
    <w:rsid w:val="00CB5397"/>
    <w:rsid w:val="00D33860"/>
    <w:rsid w:val="00D36C19"/>
    <w:rsid w:val="00D41220"/>
    <w:rsid w:val="00D54387"/>
    <w:rsid w:val="00D63379"/>
    <w:rsid w:val="00D85523"/>
    <w:rsid w:val="00DA63C6"/>
    <w:rsid w:val="00E6169D"/>
    <w:rsid w:val="00E8424A"/>
    <w:rsid w:val="00F252D6"/>
    <w:rsid w:val="00F411D8"/>
    <w:rsid w:val="00F61E4F"/>
    <w:rsid w:val="00F75765"/>
    <w:rsid w:val="00FA5449"/>
    <w:rsid w:val="00FC07E5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3</cp:revision>
  <cp:lastPrinted>2018-06-04T09:30:00Z</cp:lastPrinted>
  <dcterms:created xsi:type="dcterms:W3CDTF">2020-03-03T12:16:00Z</dcterms:created>
  <dcterms:modified xsi:type="dcterms:W3CDTF">2020-11-16T06:59:00Z</dcterms:modified>
</cp:coreProperties>
</file>